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2746FB">
        <w:rPr>
          <w:rFonts w:ascii="Times New Roman" w:hAnsi="Times New Roman" w:cs="Times New Roman"/>
          <w:b/>
          <w:sz w:val="28"/>
          <w:szCs w:val="28"/>
        </w:rPr>
        <w:t>4 - 2025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D1770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746FB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А.С., Воробьева Л.В., Литвиненко Л.А., вакан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750CDD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2746FB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Кравченко В.П., Ибраим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750CDD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2746FB" w:rsidP="002746F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Е.П., Кравченко В.П., </w:t>
            </w:r>
            <w:proofErr w:type="spellStart"/>
            <w:r w:rsidR="009B34D7"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 w:rsidR="009B3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Л.А., вакан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6717F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6717F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750CDD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2746FB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AC0381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22266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50CDD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AC0381" w:rsidRDefault="002746FB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50CDD" w:rsidRPr="00BA47CD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2746FB" w:rsidP="00750C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0659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750CDD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2746FB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</w:t>
            </w:r>
            <w:r w:rsidR="0075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Литвиненко Л.А., </w:t>
            </w:r>
            <w:proofErr w:type="spellStart"/>
            <w:r w:rsidR="00750CDD"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 w:rsidR="0075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50CDD" w:rsidRPr="00273388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50CDD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A1420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2746FB">
        <w:rPr>
          <w:rFonts w:ascii="Times New Roman" w:hAnsi="Times New Roman" w:cs="Times New Roman"/>
          <w:b/>
          <w:sz w:val="28"/>
          <w:szCs w:val="28"/>
        </w:rPr>
        <w:t>1 полугодие 2024 - 2025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702AF6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А.С., Воробьева Л.В., Литвиненко Л.А.,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702AF6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Кравченко В.П., Ибраим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702AF6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Литвиненко Л.А.,</w:t>
            </w:r>
            <w:r w:rsidR="009B3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34D7"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 w:rsidR="009B3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533D33" w:rsidP="00095F4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533D33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533D33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533D33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7F7B1F" w:rsidRDefault="00533D33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533D33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533D33" w:rsidP="00095F4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702AF6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702AF6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AC0381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702AF6" w:rsidRPr="00BA47CD" w:rsidTr="00033D39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DF0F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702AF6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BA47CD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702AF6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702AF6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6D2A0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273388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6D2A0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6D2A0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6D2A0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6D2A0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6D2A0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6" w:rsidRPr="00EF4BBE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AC0381" w:rsidRPr="005F01F9" w:rsidRDefault="002746FB" w:rsidP="00AC0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4</w:t>
      </w:r>
      <w:r w:rsidR="0075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AC0381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381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AC0381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022D1" w:rsidRPr="003C4362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A463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022D1" w:rsidRPr="006C31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0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C31B0" w:rsidRDefault="00A4631D" w:rsidP="00A4631D">
            <w:pPr>
              <w:pStyle w:val="a3"/>
              <w:jc w:val="center"/>
              <w:rPr>
                <w:rFonts w:eastAsia="Calibri"/>
                <w:b/>
                <w:lang w:val="ru-RU"/>
              </w:rPr>
            </w:pPr>
            <w:r w:rsidRPr="006C31B0">
              <w:rPr>
                <w:rFonts w:eastAsia="Calibri"/>
                <w:b/>
                <w:lang w:val="ru-RU"/>
              </w:rPr>
              <w:t>80</w:t>
            </w:r>
          </w:p>
        </w:tc>
      </w:tr>
      <w:tr w:rsidR="00E022D1" w:rsidRPr="003C4362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3C436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</w:t>
      </w:r>
      <w:r w:rsidR="00750CDD">
        <w:rPr>
          <w:rFonts w:ascii="Times New Roman" w:hAnsi="Times New Roman" w:cs="Times New Roman"/>
          <w:b/>
          <w:sz w:val="28"/>
          <w:szCs w:val="28"/>
        </w:rPr>
        <w:t>В мире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750CDD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</w:t>
      </w:r>
      <w:r w:rsidR="005519FB">
        <w:rPr>
          <w:rFonts w:ascii="Times New Roman" w:hAnsi="Times New Roman" w:cs="Times New Roman"/>
          <w:b/>
          <w:sz w:val="28"/>
          <w:szCs w:val="28"/>
        </w:rPr>
        <w:t>4 - 2025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C62E8F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2E8F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62E8F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746FB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А.С., Воробьева Л.В., Литвиненко Л.А.,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2746F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702AF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2746FB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62E8F" w:rsidRDefault="00C62E8F"/>
    <w:p w:rsidR="002746FB" w:rsidRDefault="002746FB"/>
    <w:p w:rsidR="002746FB" w:rsidRDefault="002746FB"/>
    <w:p w:rsidR="002746FB" w:rsidRDefault="002746FB"/>
    <w:p w:rsidR="002746FB" w:rsidRDefault="002746FB"/>
    <w:p w:rsidR="002746FB" w:rsidRDefault="002746FB"/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08" w:rsidRDefault="009A4A08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08" w:rsidRDefault="009A4A08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FB" w:rsidRPr="00BA47CD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746FB" w:rsidRPr="00BA47CD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по выбору «Теория и практика работы с текстом»</w:t>
      </w:r>
    </w:p>
    <w:p w:rsidR="002746FB" w:rsidRPr="005F01F9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4 - 2025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2746FB" w:rsidRPr="005F01F9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2746FB" w:rsidRPr="00BA47CD" w:rsidTr="0076089E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46FB" w:rsidRPr="00BA47CD" w:rsidRDefault="002746FB" w:rsidP="0076089E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46FB" w:rsidRPr="00BA47CD" w:rsidRDefault="002746FB" w:rsidP="0076089E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2746FB" w:rsidRPr="00BA47CD" w:rsidTr="0076089E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746FB" w:rsidRPr="00BA47CD" w:rsidTr="0076089E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46FB" w:rsidRPr="00BA47CD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746FB" w:rsidRPr="00BA47CD" w:rsidTr="0076089E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BA47CD" w:rsidRDefault="002746FB" w:rsidP="0076089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2746F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022D1" w:rsidRDefault="003E47C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2746FB" w:rsidRPr="00EF4BBE" w:rsidTr="0076089E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76089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273388" w:rsidRDefault="002746FB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B" w:rsidRPr="00EF4BBE" w:rsidRDefault="002746FB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746FB" w:rsidRDefault="002746FB" w:rsidP="002746FB"/>
    <w:p w:rsidR="002746FB" w:rsidRDefault="002746FB"/>
    <w:sectPr w:rsidR="002746FB" w:rsidSect="00824485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3742C"/>
    <w:rsid w:val="00057261"/>
    <w:rsid w:val="00065965"/>
    <w:rsid w:val="000E5FCA"/>
    <w:rsid w:val="001014DF"/>
    <w:rsid w:val="001E09FA"/>
    <w:rsid w:val="0022266B"/>
    <w:rsid w:val="00255220"/>
    <w:rsid w:val="00265F69"/>
    <w:rsid w:val="002746FB"/>
    <w:rsid w:val="00283CF3"/>
    <w:rsid w:val="003C3EA4"/>
    <w:rsid w:val="003C4362"/>
    <w:rsid w:val="003E47CB"/>
    <w:rsid w:val="003E7788"/>
    <w:rsid w:val="004A21BD"/>
    <w:rsid w:val="005011B8"/>
    <w:rsid w:val="005253ED"/>
    <w:rsid w:val="00533D33"/>
    <w:rsid w:val="005519FB"/>
    <w:rsid w:val="00574548"/>
    <w:rsid w:val="00585134"/>
    <w:rsid w:val="006717FA"/>
    <w:rsid w:val="0067564E"/>
    <w:rsid w:val="006933D7"/>
    <w:rsid w:val="006C31B0"/>
    <w:rsid w:val="006D2A0F"/>
    <w:rsid w:val="00702AF6"/>
    <w:rsid w:val="00725FD8"/>
    <w:rsid w:val="00750CDD"/>
    <w:rsid w:val="00824485"/>
    <w:rsid w:val="00841CB9"/>
    <w:rsid w:val="008A202D"/>
    <w:rsid w:val="008E0205"/>
    <w:rsid w:val="00937811"/>
    <w:rsid w:val="009A4A08"/>
    <w:rsid w:val="009B34D7"/>
    <w:rsid w:val="009C2594"/>
    <w:rsid w:val="00A07F1D"/>
    <w:rsid w:val="00A14201"/>
    <w:rsid w:val="00A4631D"/>
    <w:rsid w:val="00A7562D"/>
    <w:rsid w:val="00A84C25"/>
    <w:rsid w:val="00AC0381"/>
    <w:rsid w:val="00B33A32"/>
    <w:rsid w:val="00B626A0"/>
    <w:rsid w:val="00BC3158"/>
    <w:rsid w:val="00BD1770"/>
    <w:rsid w:val="00C00A04"/>
    <w:rsid w:val="00C13665"/>
    <w:rsid w:val="00C62E8F"/>
    <w:rsid w:val="00DE73DF"/>
    <w:rsid w:val="00E022D1"/>
    <w:rsid w:val="00E10D6D"/>
    <w:rsid w:val="00E31A7C"/>
    <w:rsid w:val="00E35B75"/>
    <w:rsid w:val="00E454F9"/>
    <w:rsid w:val="00EB725A"/>
    <w:rsid w:val="00F0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C7C63-71A0-4BBA-8194-C856F1EC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FF23-72A4-41EA-B5DA-637DA08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2</cp:revision>
  <cp:lastPrinted>2024-12-28T07:40:00Z</cp:lastPrinted>
  <dcterms:created xsi:type="dcterms:W3CDTF">2024-12-26T11:33:00Z</dcterms:created>
  <dcterms:modified xsi:type="dcterms:W3CDTF">2025-01-12T12:29:00Z</dcterms:modified>
</cp:coreProperties>
</file>